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5745A9AA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4219EE">
        <w:t>SPECIAL</w:t>
      </w:r>
      <w:r w:rsidR="00503F79" w:rsidRPr="00C93BE8">
        <w:t xml:space="preserve"> </w:t>
      </w:r>
      <w:r w:rsidR="005E3FE6" w:rsidRPr="00C93BE8">
        <w:t>MEETING</w:t>
      </w:r>
    </w:p>
    <w:p w14:paraId="6805BF91" w14:textId="655C6044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7B4085">
        <w:t xml:space="preserve">October </w:t>
      </w:r>
      <w:r w:rsidR="004219EE">
        <w:t>20</w:t>
      </w:r>
      <w:r w:rsidR="004D5ECA" w:rsidRPr="004D5ECA">
        <w:rPr>
          <w:vertAlign w:val="superscript"/>
        </w:rPr>
        <w:t>th</w:t>
      </w:r>
      <w:r w:rsidR="00A12462">
        <w:rPr>
          <w:vertAlign w:val="superscript"/>
        </w:rPr>
        <w:t>,</w:t>
      </w:r>
      <w:r w:rsidR="004D5ECA">
        <w:t xml:space="preserve"> 2025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60EBAD99" w14:textId="7372697F" w:rsidR="000D1E9F" w:rsidRDefault="00463EF5" w:rsidP="00093449">
      <w:r w:rsidRPr="00C93BE8">
        <w:t>Bills to Pay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14141163" w:rsidR="00093449" w:rsidRDefault="00463EF5" w:rsidP="00093449">
      <w:r w:rsidRPr="00C93BE8">
        <w:t>Approval of 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3D7981A3" w14:textId="796F3030" w:rsidR="00680DCB" w:rsidRDefault="00680DCB" w:rsidP="00093449">
      <w:r>
        <w:t>Sewer Project- Pay App, Change Order #3, and SRF Draw Request</w:t>
      </w:r>
    </w:p>
    <w:p w14:paraId="76CA0DE9" w14:textId="77777777" w:rsidR="00A17632" w:rsidRDefault="00A17632" w:rsidP="00A17632">
      <w:r>
        <w:t>Budget 2</w:t>
      </w:r>
      <w:r w:rsidRPr="00D45D4D">
        <w:rPr>
          <w:vertAlign w:val="superscript"/>
        </w:rPr>
        <w:t>nd</w:t>
      </w:r>
      <w:r>
        <w:t xml:space="preserve"> Reading</w:t>
      </w:r>
    </w:p>
    <w:p w14:paraId="6FDC2E65" w14:textId="07B44E53" w:rsidR="00D45D4D" w:rsidRDefault="00463EF5" w:rsidP="00CB3616">
      <w:pPr>
        <w:pStyle w:val="NoSpacing"/>
        <w:spacing w:after="120"/>
      </w:pPr>
      <w:r w:rsidRPr="00C93BE8">
        <w:t>Adjourn</w:t>
      </w:r>
    </w:p>
    <w:p w14:paraId="5238DE51" w14:textId="77777777" w:rsidR="00D45D4D" w:rsidRDefault="00D45D4D" w:rsidP="00DD235A">
      <w:pPr>
        <w:pStyle w:val="NoSpacing"/>
        <w:spacing w:after="120"/>
        <w:jc w:val="center"/>
      </w:pPr>
    </w:p>
    <w:p w14:paraId="592D8C5E" w14:textId="77777777" w:rsidR="00D45D4D" w:rsidRDefault="00D45D4D" w:rsidP="00DD235A">
      <w:pPr>
        <w:pStyle w:val="NoSpacing"/>
        <w:spacing w:after="120"/>
        <w:jc w:val="center"/>
      </w:pPr>
    </w:p>
    <w:p w14:paraId="100F927F" w14:textId="77777777" w:rsidR="00D45D4D" w:rsidRDefault="00D45D4D" w:rsidP="00DD235A">
      <w:pPr>
        <w:pStyle w:val="NoSpacing"/>
        <w:spacing w:after="120"/>
        <w:jc w:val="center"/>
      </w:pPr>
    </w:p>
    <w:p w14:paraId="73A03119" w14:textId="77777777" w:rsidR="00BB4F98" w:rsidRDefault="00BB4F98" w:rsidP="00DD235A">
      <w:pPr>
        <w:pStyle w:val="NoSpacing"/>
        <w:spacing w:after="120"/>
        <w:jc w:val="center"/>
      </w:pPr>
    </w:p>
    <w:p w14:paraId="45A74ED1" w14:textId="77777777" w:rsidR="00BB4F98" w:rsidRDefault="00BB4F98" w:rsidP="00DD235A">
      <w:pPr>
        <w:pStyle w:val="NoSpacing"/>
        <w:spacing w:after="120"/>
        <w:jc w:val="center"/>
      </w:pPr>
    </w:p>
    <w:p w14:paraId="699A36BA" w14:textId="28A10E1E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7E530DDF" w14:textId="7DCDF885" w:rsidR="004D5ECA" w:rsidRDefault="004D5ECA" w:rsidP="004D5ECA">
      <w:pPr>
        <w:pStyle w:val="NoSpacing"/>
        <w:spacing w:after="120"/>
        <w:jc w:val="center"/>
      </w:pPr>
      <w:r>
        <w:t>November 3</w:t>
      </w:r>
      <w:r w:rsidRPr="004D5ECA">
        <w:rPr>
          <w:vertAlign w:val="superscript"/>
        </w:rPr>
        <w:t>rd</w:t>
      </w:r>
      <w:r>
        <w:t xml:space="preserve"> @6:30</w:t>
      </w:r>
    </w:p>
    <w:p w14:paraId="1F974355" w14:textId="65436537" w:rsidR="007B4085" w:rsidRPr="00C93BE8" w:rsidRDefault="007B4085" w:rsidP="004D5ECA">
      <w:pPr>
        <w:pStyle w:val="NoSpacing"/>
        <w:spacing w:after="120"/>
        <w:jc w:val="center"/>
      </w:pPr>
      <w:r>
        <w:t>December 1</w:t>
      </w:r>
      <w:r w:rsidRPr="007B4085">
        <w:rPr>
          <w:vertAlign w:val="superscript"/>
        </w:rPr>
        <w:t>st</w:t>
      </w:r>
      <w:r>
        <w:t xml:space="preserve"> @ 6:30</w:t>
      </w:r>
    </w:p>
    <w:sectPr w:rsidR="007B4085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27D4"/>
    <w:rsid w:val="000249CA"/>
    <w:rsid w:val="00024E5B"/>
    <w:rsid w:val="00026407"/>
    <w:rsid w:val="000310C5"/>
    <w:rsid w:val="0003424E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715D"/>
    <w:rsid w:val="001362C9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90AF6"/>
    <w:rsid w:val="001969B7"/>
    <w:rsid w:val="001A0CFA"/>
    <w:rsid w:val="001A3095"/>
    <w:rsid w:val="001A3697"/>
    <w:rsid w:val="001A517F"/>
    <w:rsid w:val="001A541B"/>
    <w:rsid w:val="001A7AE0"/>
    <w:rsid w:val="001B1268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552"/>
    <w:rsid w:val="002B5A25"/>
    <w:rsid w:val="002B6CE2"/>
    <w:rsid w:val="002B6F43"/>
    <w:rsid w:val="002C32B1"/>
    <w:rsid w:val="002D0419"/>
    <w:rsid w:val="002D0DF6"/>
    <w:rsid w:val="002D1900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22BA"/>
    <w:rsid w:val="003E3701"/>
    <w:rsid w:val="003E3A54"/>
    <w:rsid w:val="003E4215"/>
    <w:rsid w:val="003F4B7F"/>
    <w:rsid w:val="00400749"/>
    <w:rsid w:val="00401E42"/>
    <w:rsid w:val="00401FB4"/>
    <w:rsid w:val="004055AD"/>
    <w:rsid w:val="00405947"/>
    <w:rsid w:val="0041115B"/>
    <w:rsid w:val="004121FA"/>
    <w:rsid w:val="00415974"/>
    <w:rsid w:val="004209BD"/>
    <w:rsid w:val="004219EE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5D48"/>
    <w:rsid w:val="00456F24"/>
    <w:rsid w:val="00463EF5"/>
    <w:rsid w:val="0046554F"/>
    <w:rsid w:val="00465A9D"/>
    <w:rsid w:val="00470159"/>
    <w:rsid w:val="00470E81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5AD5"/>
    <w:rsid w:val="004D5ECA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B3"/>
    <w:rsid w:val="006D0A9F"/>
    <w:rsid w:val="006D0ED9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F078D"/>
    <w:rsid w:val="007F6587"/>
    <w:rsid w:val="007F659D"/>
    <w:rsid w:val="007F670A"/>
    <w:rsid w:val="007F7468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2567"/>
    <w:rsid w:val="00823A82"/>
    <w:rsid w:val="00825BE3"/>
    <w:rsid w:val="008263C6"/>
    <w:rsid w:val="008268BB"/>
    <w:rsid w:val="008275E2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48C6"/>
    <w:rsid w:val="00944F06"/>
    <w:rsid w:val="00946907"/>
    <w:rsid w:val="0095264F"/>
    <w:rsid w:val="009601BA"/>
    <w:rsid w:val="00962BF6"/>
    <w:rsid w:val="009653D0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3716"/>
    <w:rsid w:val="009C74E7"/>
    <w:rsid w:val="009C7822"/>
    <w:rsid w:val="009D397E"/>
    <w:rsid w:val="009D495B"/>
    <w:rsid w:val="009D4CD1"/>
    <w:rsid w:val="009E28D3"/>
    <w:rsid w:val="009E7272"/>
    <w:rsid w:val="009E7779"/>
    <w:rsid w:val="009F17B9"/>
    <w:rsid w:val="009F20B6"/>
    <w:rsid w:val="009F20FD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632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C09D3"/>
    <w:rsid w:val="00AC7862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70E06"/>
    <w:rsid w:val="00C7179D"/>
    <w:rsid w:val="00C71983"/>
    <w:rsid w:val="00C75FA4"/>
    <w:rsid w:val="00C76426"/>
    <w:rsid w:val="00C81745"/>
    <w:rsid w:val="00C820EE"/>
    <w:rsid w:val="00C82E4D"/>
    <w:rsid w:val="00C83A42"/>
    <w:rsid w:val="00C84AE6"/>
    <w:rsid w:val="00C8540D"/>
    <w:rsid w:val="00C86E8D"/>
    <w:rsid w:val="00C91B23"/>
    <w:rsid w:val="00C93BE8"/>
    <w:rsid w:val="00C93EB3"/>
    <w:rsid w:val="00CA0761"/>
    <w:rsid w:val="00CA2BF2"/>
    <w:rsid w:val="00CA3EFB"/>
    <w:rsid w:val="00CA4B5B"/>
    <w:rsid w:val="00CA5C96"/>
    <w:rsid w:val="00CB1832"/>
    <w:rsid w:val="00CB3616"/>
    <w:rsid w:val="00CB68E9"/>
    <w:rsid w:val="00CB77DF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D235A"/>
    <w:rsid w:val="00DD4800"/>
    <w:rsid w:val="00DE1C7C"/>
    <w:rsid w:val="00DE465B"/>
    <w:rsid w:val="00DE4D75"/>
    <w:rsid w:val="00DF304F"/>
    <w:rsid w:val="00DF4678"/>
    <w:rsid w:val="00DF528C"/>
    <w:rsid w:val="00DF6569"/>
    <w:rsid w:val="00E00281"/>
    <w:rsid w:val="00E020E5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7304"/>
    <w:rsid w:val="00E57A04"/>
    <w:rsid w:val="00E57DCD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77CD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3006"/>
    <w:rsid w:val="00F45AE6"/>
    <w:rsid w:val="00F477A4"/>
    <w:rsid w:val="00F508CC"/>
    <w:rsid w:val="00F5546B"/>
    <w:rsid w:val="00F55554"/>
    <w:rsid w:val="00F57578"/>
    <w:rsid w:val="00F602DE"/>
    <w:rsid w:val="00F605EB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879"/>
    <w:rsid w:val="00FE31B7"/>
    <w:rsid w:val="00FE4CA0"/>
    <w:rsid w:val="00FF30D5"/>
    <w:rsid w:val="00FF40CB"/>
    <w:rsid w:val="00FF603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B986D8E9-2CA9-4B39-A403-EB0A026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33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4</cp:revision>
  <cp:lastPrinted>2025-08-01T14:10:00Z</cp:lastPrinted>
  <dcterms:created xsi:type="dcterms:W3CDTF">2025-10-10T21:09:00Z</dcterms:created>
  <dcterms:modified xsi:type="dcterms:W3CDTF">2025-10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